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9CA7C" w14:textId="77777777" w:rsidR="00F43E48" w:rsidRDefault="00F43E48" w:rsidP="00F72889">
      <w:pPr>
        <w:ind w:left="-270" w:right="-558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6639DFA5" w14:textId="59525FFA" w:rsidR="00F43E48" w:rsidRDefault="00F43E48" w:rsidP="00F43E48">
      <w:pPr>
        <w:ind w:left="-270" w:right="-55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udent name: ____________________________</w:t>
      </w:r>
    </w:p>
    <w:p w14:paraId="5545ACA9" w14:textId="77777777" w:rsidR="00F43E48" w:rsidRDefault="00F43E48" w:rsidP="00F72889">
      <w:pPr>
        <w:ind w:left="-270" w:right="-558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CFDA290" w14:textId="77777777" w:rsidR="00F43E48" w:rsidRDefault="00F43E48" w:rsidP="00F72889">
      <w:pPr>
        <w:ind w:left="-270" w:right="-558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4DD1EEA" w14:textId="189BE9C4" w:rsidR="002719A2" w:rsidRDefault="002719A2" w:rsidP="00F72889">
      <w:pPr>
        <w:ind w:left="-270" w:right="-558"/>
        <w:jc w:val="center"/>
        <w:rPr>
          <w:rFonts w:ascii="Times New Roman" w:hAnsi="Times New Roman" w:cs="Times New Roman"/>
          <w:b/>
          <w:bCs/>
          <w:color w:val="000000"/>
        </w:rPr>
      </w:pPr>
      <w:r w:rsidRPr="004D6193">
        <w:rPr>
          <w:rFonts w:ascii="Times New Roman" w:hAnsi="Times New Roman" w:cs="Times New Roman"/>
          <w:b/>
          <w:bCs/>
          <w:color w:val="000000"/>
        </w:rPr>
        <w:t xml:space="preserve">RUBRIC FOR </w:t>
      </w:r>
      <w:r w:rsidR="001265F6">
        <w:rPr>
          <w:rFonts w:ascii="Times New Roman" w:hAnsi="Times New Roman" w:cs="Times New Roman"/>
          <w:b/>
          <w:bCs/>
          <w:color w:val="000000"/>
        </w:rPr>
        <w:t>Freshman Baseline</w:t>
      </w:r>
      <w:r w:rsidR="00AE3018">
        <w:rPr>
          <w:rFonts w:ascii="Times New Roman" w:hAnsi="Times New Roman" w:cs="Times New Roman"/>
          <w:b/>
          <w:bCs/>
          <w:color w:val="000000"/>
        </w:rPr>
        <w:t xml:space="preserve"> and </w:t>
      </w:r>
      <w:r w:rsidRPr="004D6193">
        <w:rPr>
          <w:rFonts w:ascii="Times New Roman" w:hAnsi="Times New Roman" w:cs="Times New Roman"/>
          <w:b/>
          <w:bCs/>
          <w:color w:val="000000"/>
        </w:rPr>
        <w:t xml:space="preserve">FYS </w:t>
      </w:r>
      <w:r w:rsidR="001265F6">
        <w:rPr>
          <w:rFonts w:ascii="Times New Roman" w:hAnsi="Times New Roman" w:cs="Times New Roman"/>
          <w:b/>
          <w:bCs/>
          <w:color w:val="000000"/>
        </w:rPr>
        <w:t>Problem-Solving Tasks</w:t>
      </w:r>
      <w:r w:rsidR="003E2F59" w:rsidRPr="004D61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80B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35D8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1D3C40D" w14:textId="77777777" w:rsidR="00F43E48" w:rsidRDefault="00F43E48" w:rsidP="00F72889">
      <w:pPr>
        <w:ind w:left="-270" w:right="-558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907BC90" w14:textId="77777777" w:rsidR="00F43E48" w:rsidRPr="004D6193" w:rsidRDefault="00F43E48" w:rsidP="00F72889">
      <w:pPr>
        <w:ind w:left="-270" w:right="-558"/>
        <w:jc w:val="center"/>
        <w:rPr>
          <w:rFonts w:ascii="Times" w:hAnsi="Times" w:cs="Times New Roman"/>
        </w:rPr>
      </w:pPr>
    </w:p>
    <w:p w14:paraId="51F7AC48" w14:textId="77777777" w:rsidR="00C65DA7" w:rsidRDefault="00C65DA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2851"/>
        <w:gridCol w:w="2767"/>
        <w:gridCol w:w="2465"/>
        <w:gridCol w:w="3280"/>
        <w:gridCol w:w="1346"/>
      </w:tblGrid>
      <w:tr w:rsidR="00DA7D0A" w:rsidRPr="002719A2" w14:paraId="245B637A" w14:textId="28669FA6" w:rsidTr="00DA7D0A">
        <w:trPr>
          <w:trHeight w:val="249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99259E" w14:textId="77777777" w:rsidR="00DA7D0A" w:rsidRPr="003B261C" w:rsidRDefault="00DA7D0A" w:rsidP="00C65DA7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3B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YS Outcomes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E19B" w14:textId="05450171" w:rsidR="00DA7D0A" w:rsidRPr="003B261C" w:rsidRDefault="00DA7D0A" w:rsidP="00C65DA7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A: 4)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F4E4" w14:textId="69F208B5" w:rsidR="00DA7D0A" w:rsidRPr="003B261C" w:rsidRDefault="00DA7D0A" w:rsidP="004D6193">
            <w:pPr>
              <w:ind w:firstLine="56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B: 3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92C9" w14:textId="5F6612F4" w:rsidR="00DA7D0A" w:rsidRPr="003B261C" w:rsidRDefault="00DA7D0A" w:rsidP="00C65DA7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C: 2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1F8E" w14:textId="1846638F" w:rsidR="00DA7D0A" w:rsidRPr="003B261C" w:rsidRDefault="00DA7D0A" w:rsidP="00C65DA7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D/F: 1)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6D43" w14:textId="54B0A8BE" w:rsidR="00DA7D0A" w:rsidRDefault="00DA7D0A" w:rsidP="00C65D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ight</w:t>
            </w:r>
          </w:p>
        </w:tc>
      </w:tr>
      <w:tr w:rsidR="00DA7D0A" w:rsidRPr="002719A2" w14:paraId="4F53D0C8" w14:textId="2BF76188" w:rsidTr="00601052">
        <w:trPr>
          <w:trHeight w:val="4245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03FB56" w14:textId="77777777" w:rsidR="00DA7D0A" w:rsidRDefault="00DA7D0A" w:rsidP="003B26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tion Literacy</w:t>
            </w:r>
          </w:p>
          <w:p w14:paraId="70CDFF09" w14:textId="77777777" w:rsidR="00DA7D0A" w:rsidRPr="002719A2" w:rsidRDefault="00DA7D0A" w:rsidP="003B261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61C">
              <w:rPr>
                <w:rFonts w:ascii="Times" w:eastAsia="Times New Roman" w:hAnsi="Times" w:cs="Times New Roman"/>
                <w:b/>
                <w:sz w:val="20"/>
                <w:szCs w:val="20"/>
              </w:rPr>
              <w:br/>
            </w:r>
            <w:r w:rsidRPr="00271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ccessing, evaluating, and using information ethically)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A78C" w14:textId="113292B4" w:rsidR="00DA7D0A" w:rsidRDefault="00DA7D0A" w:rsidP="00DA7D0A">
            <w:pPr>
              <w:pStyle w:val="ListParagraph"/>
              <w:numPr>
                <w:ilvl w:val="0"/>
                <w:numId w:val="20"/>
              </w:numPr>
              <w:ind w:left="248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A: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ffective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rightly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lains evaluation of 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documents in the Document Library (DL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</w:t>
            </w:r>
            <w:r w:rsidR="00910D4C">
              <w:rPr>
                <w:rFonts w:ascii="Times New Roman" w:eastAsia="Times New Roman" w:hAnsi="Times New Roman" w:cs="Times New Roman"/>
                <w:sz w:val="20"/>
                <w:szCs w:val="20"/>
              </w:rPr>
              <w:t>determining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uracy, 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bias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, and relevance.</w:t>
            </w:r>
          </w:p>
          <w:p w14:paraId="771010C6" w14:textId="77777777" w:rsidR="00DA7D0A" w:rsidRPr="00DA7D0A" w:rsidRDefault="00DA7D0A" w:rsidP="00DA7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C9C13E" w14:textId="5C4DD5C2" w:rsidR="00DA7D0A" w:rsidRPr="00601052" w:rsidRDefault="00DA7D0A" w:rsidP="007B0923">
            <w:pPr>
              <w:pStyle w:val="ListParagraph"/>
              <w:numPr>
                <w:ilvl w:val="0"/>
                <w:numId w:val="20"/>
              </w:numPr>
              <w:ind w:left="248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0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B:</w:t>
            </w:r>
            <w:r w:rsidRP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1052" w:rsidRP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Completely a</w:t>
            </w:r>
            <w:r w:rsidRPr="0060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esses the need for more information</w:t>
            </w:r>
            <w:r w:rsidR="00601052" w:rsidRPr="0060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0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D59E6DC" w14:textId="77777777" w:rsidR="00601052" w:rsidRPr="00601052" w:rsidRDefault="00601052" w:rsidP="00601052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E5183" w14:textId="77777777" w:rsidR="00601052" w:rsidRPr="00601052" w:rsidRDefault="00601052" w:rsidP="00601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71FB8" w14:textId="5F707552" w:rsidR="00DA7D0A" w:rsidRPr="00995601" w:rsidRDefault="00DA7D0A" w:rsidP="00AE37A4">
            <w:pPr>
              <w:pStyle w:val="ListParagraph"/>
              <w:numPr>
                <w:ilvl w:val="0"/>
                <w:numId w:val="20"/>
              </w:numPr>
              <w:ind w:left="248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C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tes relevant information from the DL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cknowledges sources used in the final memo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explains how information in the document impacts the analys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9C78" w14:textId="5B207825" w:rsidR="00DA7D0A" w:rsidRPr="00F72889" w:rsidRDefault="00DA7D0A" w:rsidP="00DA7D0A">
            <w:pPr>
              <w:pStyle w:val="ListParagraph"/>
              <w:numPr>
                <w:ilvl w:val="0"/>
                <w:numId w:val="20"/>
              </w:numPr>
              <w:ind w:left="248" w:hanging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8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A:</w:t>
            </w:r>
            <w:r w:rsidRPr="00F7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plains evaluation of documents in the DL but overlooks crucial details concerning accuracy, 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bias</w:t>
            </w:r>
            <w:r w:rsidRPr="00F72889">
              <w:rPr>
                <w:rFonts w:ascii="Times New Roman" w:eastAsia="Times New Roman" w:hAnsi="Times New Roman" w:cs="Times New Roman"/>
                <w:sz w:val="20"/>
                <w:szCs w:val="20"/>
              </w:rPr>
              <w:t>, or relevance</w:t>
            </w:r>
          </w:p>
          <w:p w14:paraId="0BABCEFD" w14:textId="77777777" w:rsidR="00DA7D0A" w:rsidRPr="00F72889" w:rsidRDefault="00DA7D0A" w:rsidP="00F72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07F60" w14:textId="0CAB6647" w:rsidR="00DA7D0A" w:rsidRPr="007B0923" w:rsidRDefault="00DA7D0A" w:rsidP="004D6193">
            <w:pPr>
              <w:pStyle w:val="ListParagraph"/>
              <w:numPr>
                <w:ilvl w:val="0"/>
                <w:numId w:val="20"/>
              </w:numPr>
              <w:ind w:left="248" w:hanging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Mostly a</w:t>
            </w:r>
            <w:r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esses the need for more information.</w:t>
            </w:r>
          </w:p>
          <w:p w14:paraId="349359F2" w14:textId="77777777" w:rsidR="00DA7D0A" w:rsidRPr="007B0923" w:rsidRDefault="00DA7D0A" w:rsidP="007B09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EE6B1D" w14:textId="34A48F94" w:rsidR="00DA7D0A" w:rsidRPr="00995601" w:rsidRDefault="00DA7D0A" w:rsidP="00340F74">
            <w:pPr>
              <w:pStyle w:val="ListParagraph"/>
              <w:numPr>
                <w:ilvl w:val="0"/>
                <w:numId w:val="20"/>
              </w:numPr>
              <w:ind w:left="248" w:hanging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C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: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nowledges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levant sour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of information from the DL in the final memo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, but does not explain how information in the documents impacts the analysis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F0AF" w14:textId="0F91A832" w:rsidR="00DA7D0A" w:rsidRDefault="00DA7D0A" w:rsidP="00DA7D0A">
            <w:pPr>
              <w:pStyle w:val="ListParagraph"/>
              <w:numPr>
                <w:ilvl w:val="0"/>
                <w:numId w:val="20"/>
              </w:numPr>
              <w:ind w:left="24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A: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bes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cuments in the 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general terms; 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fectively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uracy, 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bias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, and relevance.</w:t>
            </w:r>
          </w:p>
          <w:p w14:paraId="79B5F28F" w14:textId="77777777" w:rsidR="00DA7D0A" w:rsidRPr="00DA7D0A" w:rsidRDefault="00DA7D0A" w:rsidP="00DA7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274CB0" w14:textId="298E9ED7" w:rsidR="00DA7D0A" w:rsidRPr="007B0923" w:rsidRDefault="00DA7D0A" w:rsidP="004D6193">
            <w:pPr>
              <w:pStyle w:val="ListParagraph"/>
              <w:numPr>
                <w:ilvl w:val="0"/>
                <w:numId w:val="20"/>
              </w:numPr>
              <w:ind w:left="24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Acknowledges</w:t>
            </w:r>
            <w:r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need for</w:t>
            </w:r>
            <w:r w:rsidR="0060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re information but does not specify the information or sources </w:t>
            </w:r>
            <w:r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 would address unanswered questions.</w:t>
            </w:r>
          </w:p>
          <w:p w14:paraId="02B5D5C8" w14:textId="77777777" w:rsidR="00DA7D0A" w:rsidRPr="007B0923" w:rsidRDefault="00DA7D0A" w:rsidP="007B09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704F8" w14:textId="49B8E5BA" w:rsidR="00DA7D0A" w:rsidRPr="00995601" w:rsidRDefault="00DA7D0A" w:rsidP="004D6193">
            <w:pPr>
              <w:pStyle w:val="ListParagraph"/>
              <w:numPr>
                <w:ilvl w:val="0"/>
                <w:numId w:val="20"/>
              </w:numPr>
              <w:ind w:left="24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ndirectly/vaguely ac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knowled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r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information from the DL in the final memo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7E65120" w14:textId="77777777" w:rsidR="00DA7D0A" w:rsidRPr="00995601" w:rsidRDefault="00DA7D0A" w:rsidP="004D6193">
            <w:pPr>
              <w:ind w:left="24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AD90" w14:textId="4BF5338E" w:rsidR="00DA7D0A" w:rsidRDefault="00DA7D0A" w:rsidP="00DA7D0A">
            <w:pPr>
              <w:pStyle w:val="ListParagraph"/>
              <w:numPr>
                <w:ilvl w:val="0"/>
                <w:numId w:val="20"/>
              </w:numPr>
              <w:ind w:left="248" w:hanging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A: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ils 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ctly 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accuracy, </w:t>
            </w:r>
            <w:r w:rsidR="00601052">
              <w:rPr>
                <w:rFonts w:ascii="Times New Roman" w:eastAsia="Times New Roman" w:hAnsi="Times New Roman" w:cs="Times New Roman"/>
                <w:sz w:val="20"/>
                <w:szCs w:val="20"/>
              </w:rPr>
              <w:t>bias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d relevance of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ority of 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documents in the DL.</w:t>
            </w:r>
          </w:p>
          <w:p w14:paraId="479D5F76" w14:textId="0FD9960C" w:rsidR="00DA7D0A" w:rsidRPr="00DA7D0A" w:rsidRDefault="00DA7D0A" w:rsidP="00DA7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3FED1" w14:textId="70DBCC55" w:rsidR="00DA7D0A" w:rsidRPr="007B0923" w:rsidRDefault="00DA7D0A" w:rsidP="003B261C">
            <w:pPr>
              <w:pStyle w:val="ListParagraph"/>
              <w:numPr>
                <w:ilvl w:val="0"/>
                <w:numId w:val="20"/>
              </w:numPr>
              <w:ind w:left="248" w:hanging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es no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knowledge or 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ess the need for more information.</w:t>
            </w:r>
          </w:p>
          <w:p w14:paraId="463386AB" w14:textId="77777777" w:rsidR="00DA7D0A" w:rsidRPr="007B0923" w:rsidRDefault="00DA7D0A" w:rsidP="007B09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239F1" w14:textId="3B3ABD0F" w:rsidR="00DA7D0A" w:rsidRPr="00995601" w:rsidRDefault="00DA7D0A" w:rsidP="00340F74">
            <w:pPr>
              <w:pStyle w:val="ListParagraph"/>
              <w:numPr>
                <w:ilvl w:val="0"/>
                <w:numId w:val="20"/>
              </w:numPr>
              <w:ind w:left="248" w:hanging="24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F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ails to acknowledge sour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the DL in the final memo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6F1B" w14:textId="77777777" w:rsidR="00DA7D0A" w:rsidRPr="00995601" w:rsidRDefault="00DA7D0A" w:rsidP="00DA7D0A">
            <w:pPr>
              <w:pStyle w:val="ListParagraph"/>
              <w:numPr>
                <w:ilvl w:val="0"/>
                <w:numId w:val="20"/>
              </w:numPr>
              <w:ind w:left="248" w:hanging="2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D0A" w:rsidRPr="002719A2" w14:paraId="20C89517" w14:textId="6A642A56" w:rsidTr="00DA7D0A">
        <w:trPr>
          <w:trHeight w:val="2193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7D6411" w14:textId="5EB7945D" w:rsidR="00DA7D0A" w:rsidRDefault="00DA7D0A" w:rsidP="004D61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ritical Thinking/Problem Solving (aka “Inquiry-Based Thinking”)</w:t>
            </w:r>
          </w:p>
          <w:p w14:paraId="2E74D118" w14:textId="77777777" w:rsidR="00DA7D0A" w:rsidRPr="002719A2" w:rsidRDefault="00DA7D0A" w:rsidP="004D619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719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271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emonstrating sound reasoning skills through the construction of an argument)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DDCB" w14:textId="42E2EA5F" w:rsidR="00DA7D0A" w:rsidRPr="00DA7D0A" w:rsidRDefault="00DA7D0A" w:rsidP="00DA7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C</w:t>
            </w:r>
          </w:p>
          <w:p w14:paraId="0682F458" w14:textId="1FB4454B" w:rsidR="00DA7D0A" w:rsidRPr="007B0923" w:rsidRDefault="00AA4504" w:rsidP="004D619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8"/>
              </w:tabs>
              <w:ind w:left="23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ers specific </w:t>
            </w:r>
            <w:r w:rsidR="00DA7D0A"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mmend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A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ider</w:t>
            </w:r>
            <w:r w:rsidR="00DA7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aspects of the problem</w:t>
            </w:r>
            <w:r w:rsidR="00DA7D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8E47C21" w14:textId="77777777" w:rsidR="00DA7D0A" w:rsidRPr="007B0923" w:rsidRDefault="00DA7D0A" w:rsidP="007B0923">
            <w:pPr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AE59E" w14:textId="1A390C60" w:rsidR="00DA7D0A" w:rsidRPr="00585D2F" w:rsidRDefault="00DA7D0A" w:rsidP="00AA450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8"/>
              </w:tabs>
              <w:ind w:left="23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licitly links </w:t>
            </w:r>
            <w:r w:rsidR="00AA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</w:t>
            </w:r>
            <w:r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relevant</w:t>
            </w:r>
            <w:r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vidence from the D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thoroughly questions and evaluates viewpoints and assumptions expressed in the DL; explains why some evidence has been disregarded because of inaccuracy, partiality/bias, or irrelevance.  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5EAC" w14:textId="63501987" w:rsidR="00DA7D0A" w:rsidRPr="00DA7D0A" w:rsidRDefault="00DA7D0A" w:rsidP="00DA7D0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t C</w:t>
            </w:r>
          </w:p>
          <w:p w14:paraId="7567A235" w14:textId="72FC976A" w:rsidR="00DA7D0A" w:rsidRDefault="00AA4504" w:rsidP="004D619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36"/>
              </w:tabs>
              <w:ind w:left="236" w:hanging="19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s specific r</w:t>
            </w:r>
            <w:r w:rsidR="00DA7D0A" w:rsidRPr="0099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mmend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A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ut may only partially consider the problem.  </w:t>
            </w:r>
          </w:p>
          <w:p w14:paraId="23C6B80D" w14:textId="77777777" w:rsidR="00DA7D0A" w:rsidRPr="00995601" w:rsidRDefault="00DA7D0A" w:rsidP="007B0923">
            <w:pPr>
              <w:pStyle w:val="ListParagraph"/>
              <w:ind w:left="23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8F9AAC" w14:textId="7DF3BBFB" w:rsidR="00DA7D0A" w:rsidRPr="00995601" w:rsidRDefault="00AA4504" w:rsidP="00AA450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36"/>
              </w:tabs>
              <w:ind w:left="236" w:hanging="19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ks analysis</w:t>
            </w:r>
            <w:r w:rsidR="00DA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relevant evidence from the DL but does not explain wh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icular information was emphasized.  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4948" w14:textId="74AF401B" w:rsidR="00DA7D0A" w:rsidRPr="00DA7D0A" w:rsidRDefault="00DA7D0A" w:rsidP="00DA7D0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t C</w:t>
            </w:r>
          </w:p>
          <w:p w14:paraId="2F3C785F" w14:textId="298731BB" w:rsidR="00DA7D0A" w:rsidRDefault="00DA7D0A" w:rsidP="004D6193">
            <w:pPr>
              <w:pStyle w:val="ListParagraph"/>
              <w:numPr>
                <w:ilvl w:val="0"/>
                <w:numId w:val="16"/>
              </w:numPr>
              <w:ind w:left="241" w:hanging="1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ers an overgeneralized or contradictory </w:t>
            </w:r>
            <w:r w:rsidR="00AA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DE297A6" w14:textId="77777777" w:rsidR="00DA7D0A" w:rsidRPr="00995601" w:rsidRDefault="00DA7D0A" w:rsidP="007B0923">
            <w:pPr>
              <w:pStyle w:val="ListParagraph"/>
              <w:ind w:left="2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08B8E" w14:textId="230BF86D" w:rsidR="00DA7D0A" w:rsidRPr="00995601" w:rsidRDefault="00DA7D0A" w:rsidP="00AA4504">
            <w:pPr>
              <w:pStyle w:val="ListParagraph"/>
              <w:numPr>
                <w:ilvl w:val="0"/>
                <w:numId w:val="16"/>
              </w:numPr>
              <w:ind w:left="241" w:hanging="1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ends </w:t>
            </w:r>
            <w:r w:rsidR="00AA4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mix of appropriate and inappropriate evidence from the DL.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419A" w14:textId="132EBD53" w:rsidR="00DA7D0A" w:rsidRPr="00DA7D0A" w:rsidRDefault="00DA7D0A" w:rsidP="00DA7D0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7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t C</w:t>
            </w:r>
          </w:p>
          <w:p w14:paraId="28AC05EC" w14:textId="575201C1" w:rsidR="00DA7D0A" w:rsidRPr="007B0923" w:rsidRDefault="00DA7D0A" w:rsidP="00F349C5">
            <w:pPr>
              <w:pStyle w:val="ListParagraph"/>
              <w:numPr>
                <w:ilvl w:val="0"/>
                <w:numId w:val="16"/>
              </w:numPr>
              <w:tabs>
                <w:tab w:val="num" w:pos="237"/>
              </w:tabs>
              <w:ind w:left="237" w:hanging="1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es the scenario topic but f</w:t>
            </w:r>
            <w:r w:rsidRPr="00995601">
              <w:rPr>
                <w:rFonts w:ascii="Times New Roman" w:hAnsi="Times New Roman" w:cs="Times New Roman"/>
                <w:sz w:val="20"/>
                <w:szCs w:val="20"/>
              </w:rPr>
              <w:t xml:space="preserve">ails to </w:t>
            </w:r>
            <w:r w:rsidR="00AA4504">
              <w:rPr>
                <w:rFonts w:ascii="Times New Roman" w:hAnsi="Times New Roman" w:cs="Times New Roman"/>
                <w:sz w:val="20"/>
                <w:szCs w:val="20"/>
              </w:rPr>
              <w:t>define the problem.</w:t>
            </w:r>
          </w:p>
          <w:p w14:paraId="6A6BF35E" w14:textId="77777777" w:rsidR="00DA7D0A" w:rsidRPr="00995601" w:rsidRDefault="00DA7D0A" w:rsidP="007B0923">
            <w:pPr>
              <w:pStyle w:val="ListParagraph"/>
              <w:ind w:left="23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445AC" w14:textId="1D463382" w:rsidR="00DA7D0A" w:rsidRPr="007B0923" w:rsidRDefault="00DA7D0A" w:rsidP="00AA4504">
            <w:pPr>
              <w:pStyle w:val="ListParagraph"/>
              <w:numPr>
                <w:ilvl w:val="0"/>
                <w:numId w:val="16"/>
              </w:numPr>
              <w:tabs>
                <w:tab w:val="num" w:pos="237"/>
              </w:tabs>
              <w:ind w:left="237" w:hanging="1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regard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idence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the D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favor of own ideas or biases.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02AE" w14:textId="77777777" w:rsidR="00DA7D0A" w:rsidRDefault="00DA7D0A" w:rsidP="00F349C5">
            <w:pPr>
              <w:pStyle w:val="ListParagraph"/>
              <w:numPr>
                <w:ilvl w:val="0"/>
                <w:numId w:val="16"/>
              </w:numPr>
              <w:tabs>
                <w:tab w:val="num" w:pos="237"/>
              </w:tabs>
              <w:ind w:left="237" w:hanging="18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926ED8" w14:textId="0CC371CF" w:rsidR="00FC7AB9" w:rsidRDefault="00FC7AB9" w:rsidP="00FC7AB9">
      <w:pPr>
        <w:tabs>
          <w:tab w:val="left" w:pos="8864"/>
        </w:tabs>
      </w:pPr>
    </w:p>
    <w:p w14:paraId="1C0209FB" w14:textId="77777777" w:rsidR="005D2700" w:rsidRDefault="005D2700" w:rsidP="00FC7AB9">
      <w:pPr>
        <w:tabs>
          <w:tab w:val="left" w:pos="8864"/>
        </w:tabs>
      </w:pPr>
    </w:p>
    <w:sectPr w:rsidR="005D2700" w:rsidSect="00F72889">
      <w:pgSz w:w="15840" w:h="12240" w:orient="landscape"/>
      <w:pgMar w:top="504" w:right="810" w:bottom="36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3B4"/>
    <w:multiLevelType w:val="hybridMultilevel"/>
    <w:tmpl w:val="9F0C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32A"/>
    <w:multiLevelType w:val="multilevel"/>
    <w:tmpl w:val="0A0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106"/>
    <w:multiLevelType w:val="multilevel"/>
    <w:tmpl w:val="F21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D345E"/>
    <w:multiLevelType w:val="multilevel"/>
    <w:tmpl w:val="50E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83EB3"/>
    <w:multiLevelType w:val="multilevel"/>
    <w:tmpl w:val="59F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F773A"/>
    <w:multiLevelType w:val="multilevel"/>
    <w:tmpl w:val="ED9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F6ADE"/>
    <w:multiLevelType w:val="multilevel"/>
    <w:tmpl w:val="ED9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31EDA"/>
    <w:multiLevelType w:val="multilevel"/>
    <w:tmpl w:val="ED9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242B8"/>
    <w:multiLevelType w:val="multilevel"/>
    <w:tmpl w:val="BDF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D5D22"/>
    <w:multiLevelType w:val="multilevel"/>
    <w:tmpl w:val="5210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626F4"/>
    <w:multiLevelType w:val="multilevel"/>
    <w:tmpl w:val="3A2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C79F7"/>
    <w:multiLevelType w:val="multilevel"/>
    <w:tmpl w:val="B46E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D0686"/>
    <w:multiLevelType w:val="multilevel"/>
    <w:tmpl w:val="D23C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A76FA"/>
    <w:multiLevelType w:val="multilevel"/>
    <w:tmpl w:val="4D3C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61F2C"/>
    <w:multiLevelType w:val="multilevel"/>
    <w:tmpl w:val="129E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F7F74"/>
    <w:multiLevelType w:val="hybridMultilevel"/>
    <w:tmpl w:val="9CD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62300"/>
    <w:multiLevelType w:val="multilevel"/>
    <w:tmpl w:val="ED9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110E8"/>
    <w:multiLevelType w:val="multilevel"/>
    <w:tmpl w:val="8828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E5796"/>
    <w:multiLevelType w:val="hybridMultilevel"/>
    <w:tmpl w:val="5578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878ED"/>
    <w:multiLevelType w:val="multilevel"/>
    <w:tmpl w:val="ED9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D67658"/>
    <w:multiLevelType w:val="multilevel"/>
    <w:tmpl w:val="E2A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961013"/>
    <w:multiLevelType w:val="multilevel"/>
    <w:tmpl w:val="B114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20"/>
  </w:num>
  <w:num w:numId="11">
    <w:abstractNumId w:val="17"/>
  </w:num>
  <w:num w:numId="12">
    <w:abstractNumId w:val="21"/>
  </w:num>
  <w:num w:numId="13">
    <w:abstractNumId w:val="13"/>
  </w:num>
  <w:num w:numId="14">
    <w:abstractNumId w:val="4"/>
  </w:num>
  <w:num w:numId="15">
    <w:abstractNumId w:val="11"/>
  </w:num>
  <w:num w:numId="16">
    <w:abstractNumId w:val="18"/>
  </w:num>
  <w:num w:numId="17">
    <w:abstractNumId w:val="7"/>
  </w:num>
  <w:num w:numId="18">
    <w:abstractNumId w:val="19"/>
  </w:num>
  <w:num w:numId="19">
    <w:abstractNumId w:val="6"/>
  </w:num>
  <w:num w:numId="20">
    <w:abstractNumId w:val="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A2"/>
    <w:rsid w:val="000317C8"/>
    <w:rsid w:val="00032228"/>
    <w:rsid w:val="000F6CD3"/>
    <w:rsid w:val="00105EA2"/>
    <w:rsid w:val="001265F6"/>
    <w:rsid w:val="00164172"/>
    <w:rsid w:val="00175688"/>
    <w:rsid w:val="001D1B5C"/>
    <w:rsid w:val="001D7150"/>
    <w:rsid w:val="00230188"/>
    <w:rsid w:val="002719A2"/>
    <w:rsid w:val="002A15E3"/>
    <w:rsid w:val="002B50FF"/>
    <w:rsid w:val="002C7BE5"/>
    <w:rsid w:val="00340F74"/>
    <w:rsid w:val="00370856"/>
    <w:rsid w:val="00370CF3"/>
    <w:rsid w:val="003A5ADF"/>
    <w:rsid w:val="003B261C"/>
    <w:rsid w:val="003E1901"/>
    <w:rsid w:val="003E2F59"/>
    <w:rsid w:val="00480BEA"/>
    <w:rsid w:val="0048366C"/>
    <w:rsid w:val="004C4514"/>
    <w:rsid w:val="004D6193"/>
    <w:rsid w:val="004E3B49"/>
    <w:rsid w:val="0053554B"/>
    <w:rsid w:val="00535D8F"/>
    <w:rsid w:val="005544EC"/>
    <w:rsid w:val="00585D2F"/>
    <w:rsid w:val="005D2700"/>
    <w:rsid w:val="005F6811"/>
    <w:rsid w:val="00601052"/>
    <w:rsid w:val="006337FB"/>
    <w:rsid w:val="00672082"/>
    <w:rsid w:val="006F205E"/>
    <w:rsid w:val="00730B53"/>
    <w:rsid w:val="0077377D"/>
    <w:rsid w:val="007B0923"/>
    <w:rsid w:val="007E7F81"/>
    <w:rsid w:val="008E0856"/>
    <w:rsid w:val="008E0A04"/>
    <w:rsid w:val="008E5C22"/>
    <w:rsid w:val="00910D4C"/>
    <w:rsid w:val="00962894"/>
    <w:rsid w:val="00995601"/>
    <w:rsid w:val="009B0AD5"/>
    <w:rsid w:val="009D29DE"/>
    <w:rsid w:val="00A13E8E"/>
    <w:rsid w:val="00A3669A"/>
    <w:rsid w:val="00AA4504"/>
    <w:rsid w:val="00AD2643"/>
    <w:rsid w:val="00AE3018"/>
    <w:rsid w:val="00AE37A4"/>
    <w:rsid w:val="00B8003E"/>
    <w:rsid w:val="00BA277D"/>
    <w:rsid w:val="00BC0D29"/>
    <w:rsid w:val="00C65DA7"/>
    <w:rsid w:val="00DA7D0A"/>
    <w:rsid w:val="00F27B0C"/>
    <w:rsid w:val="00F349C5"/>
    <w:rsid w:val="00F34F89"/>
    <w:rsid w:val="00F43E48"/>
    <w:rsid w:val="00F72889"/>
    <w:rsid w:val="00FC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6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9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9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EA3A1-36A5-EB44-B4F1-D5B48634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riss</dc:creator>
  <cp:lastModifiedBy>Marshall University</cp:lastModifiedBy>
  <cp:revision>2</cp:revision>
  <cp:lastPrinted>2014-04-22T18:54:00Z</cp:lastPrinted>
  <dcterms:created xsi:type="dcterms:W3CDTF">2016-08-20T16:47:00Z</dcterms:created>
  <dcterms:modified xsi:type="dcterms:W3CDTF">2016-08-20T16:47:00Z</dcterms:modified>
</cp:coreProperties>
</file>